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2" w:type="dxa"/>
        <w:tblInd w:w="-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"/>
        <w:gridCol w:w="4742"/>
        <w:gridCol w:w="176"/>
      </w:tblGrid>
      <w:tr w:rsidR="006741C3" w:rsidRPr="004C29A7" w14:paraId="79839BAA" w14:textId="77777777" w:rsidTr="000029EE">
        <w:trPr>
          <w:trHeight w:val="300"/>
        </w:trPr>
        <w:tc>
          <w:tcPr>
            <w:tcW w:w="4972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50945" w14:textId="77777777" w:rsidR="006741C3" w:rsidRPr="004C29A7" w:rsidRDefault="006741C3" w:rsidP="0076772C">
            <w:pPr>
              <w:rPr>
                <w:sz w:val="28"/>
                <w:szCs w:val="28"/>
              </w:rPr>
            </w:pPr>
          </w:p>
          <w:p w14:paraId="535185B7" w14:textId="77777777" w:rsidR="006741C3" w:rsidRPr="004C29A7" w:rsidRDefault="006741C3" w:rsidP="00FB333A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BABALA</w:t>
            </w:r>
            <w:r w:rsidRPr="004C29A7">
              <w:rPr>
                <w:sz w:val="28"/>
                <w:szCs w:val="28"/>
                <w:lang w:eastAsia="sk-SK"/>
              </w:rPr>
              <w:t xml:space="preserve"> Peter, JUDr.</w:t>
            </w:r>
          </w:p>
        </w:tc>
      </w:tr>
      <w:tr w:rsidR="006741C3" w:rsidRPr="004C29A7" w14:paraId="60FFE3EA" w14:textId="77777777" w:rsidTr="000029EE">
        <w:trPr>
          <w:trHeight w:val="300"/>
        </w:trPr>
        <w:tc>
          <w:tcPr>
            <w:tcW w:w="4972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F7AEF6" w14:textId="77777777" w:rsidR="006741C3" w:rsidRPr="004C29A7" w:rsidRDefault="006741C3" w:rsidP="0007070E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BAČKOR</w:t>
            </w:r>
            <w:r w:rsidRPr="004C29A7">
              <w:rPr>
                <w:sz w:val="28"/>
                <w:szCs w:val="28"/>
                <w:lang w:eastAsia="sk-SK"/>
              </w:rPr>
              <w:t xml:space="preserve"> Pavol st.</w:t>
            </w:r>
          </w:p>
        </w:tc>
      </w:tr>
      <w:tr w:rsidR="006741C3" w:rsidRPr="004C29A7" w14:paraId="0A55A20C" w14:textId="77777777" w:rsidTr="000029EE">
        <w:trPr>
          <w:trHeight w:val="300"/>
        </w:trPr>
        <w:tc>
          <w:tcPr>
            <w:tcW w:w="4972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D76BF6" w14:textId="77777777" w:rsidR="006741C3" w:rsidRPr="004C29A7" w:rsidRDefault="006741C3" w:rsidP="0007070E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BAČKOR</w:t>
            </w:r>
            <w:r w:rsidRPr="004C29A7">
              <w:rPr>
                <w:sz w:val="28"/>
                <w:szCs w:val="28"/>
                <w:lang w:eastAsia="sk-SK"/>
              </w:rPr>
              <w:t xml:space="preserve"> Peter</w:t>
            </w:r>
          </w:p>
        </w:tc>
      </w:tr>
      <w:tr w:rsidR="006741C3" w:rsidRPr="004C29A7" w14:paraId="4CECF836" w14:textId="77777777" w:rsidTr="000029EE">
        <w:trPr>
          <w:trHeight w:val="300"/>
        </w:trPr>
        <w:tc>
          <w:tcPr>
            <w:tcW w:w="4972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366C7F" w14:textId="77777777" w:rsidR="006741C3" w:rsidRPr="004C29A7" w:rsidRDefault="006741C3" w:rsidP="0007070E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BAČKOR</w:t>
            </w:r>
            <w:r w:rsidRPr="004C29A7">
              <w:rPr>
                <w:sz w:val="28"/>
                <w:szCs w:val="28"/>
                <w:lang w:eastAsia="sk-SK"/>
              </w:rPr>
              <w:t xml:space="preserve"> Tomáš</w:t>
            </w:r>
          </w:p>
        </w:tc>
      </w:tr>
      <w:tr w:rsidR="006741C3" w:rsidRPr="004C29A7" w14:paraId="70082F44" w14:textId="77777777" w:rsidTr="000029EE">
        <w:trPr>
          <w:trHeight w:val="300"/>
        </w:trPr>
        <w:tc>
          <w:tcPr>
            <w:tcW w:w="4972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FB12AC" w14:textId="77777777" w:rsidR="006741C3" w:rsidRPr="004C29A7" w:rsidRDefault="006741C3" w:rsidP="0007070E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BALOGOVÁ</w:t>
            </w:r>
            <w:r w:rsidRPr="004C29A7">
              <w:rPr>
                <w:sz w:val="28"/>
                <w:szCs w:val="28"/>
                <w:lang w:eastAsia="sk-SK"/>
              </w:rPr>
              <w:t xml:space="preserve"> </w:t>
            </w:r>
            <w:r w:rsidRPr="004C29A7">
              <w:rPr>
                <w:lang w:eastAsia="sk-SK"/>
              </w:rPr>
              <w:t>(Halušková)</w:t>
            </w:r>
            <w:r w:rsidRPr="004C29A7">
              <w:rPr>
                <w:sz w:val="28"/>
                <w:szCs w:val="28"/>
                <w:lang w:eastAsia="sk-SK"/>
              </w:rPr>
              <w:t xml:space="preserve"> Lucia, Mgr.</w:t>
            </w:r>
          </w:p>
        </w:tc>
      </w:tr>
      <w:tr w:rsidR="006741C3" w:rsidRPr="004C29A7" w14:paraId="74915BD3" w14:textId="77777777" w:rsidTr="000029EE">
        <w:trPr>
          <w:trHeight w:val="300"/>
        </w:trPr>
        <w:tc>
          <w:tcPr>
            <w:tcW w:w="4972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0A3B4B" w14:textId="77777777" w:rsidR="006741C3" w:rsidRPr="004C29A7" w:rsidRDefault="006741C3" w:rsidP="0007070E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BUROŠ</w:t>
            </w:r>
            <w:r w:rsidRPr="004C29A7">
              <w:rPr>
                <w:sz w:val="28"/>
                <w:szCs w:val="28"/>
                <w:lang w:eastAsia="sk-SK"/>
              </w:rPr>
              <w:t xml:space="preserve"> Richard, PaedDr.</w:t>
            </w:r>
          </w:p>
        </w:tc>
      </w:tr>
      <w:tr w:rsidR="006741C3" w:rsidRPr="004C29A7" w14:paraId="515DC7F6" w14:textId="77777777" w:rsidTr="000029EE">
        <w:trPr>
          <w:trHeight w:val="300"/>
        </w:trPr>
        <w:tc>
          <w:tcPr>
            <w:tcW w:w="4972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7C949C" w14:textId="77777777" w:rsidR="006741C3" w:rsidRPr="004C29A7" w:rsidRDefault="006741C3" w:rsidP="0007070E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DEMKO</w:t>
            </w:r>
            <w:r w:rsidRPr="004C29A7">
              <w:rPr>
                <w:sz w:val="28"/>
                <w:szCs w:val="28"/>
                <w:lang w:eastAsia="sk-SK"/>
              </w:rPr>
              <w:t xml:space="preserve"> Jaroslav, doc. Ing. CSc.</w:t>
            </w:r>
          </w:p>
        </w:tc>
      </w:tr>
      <w:tr w:rsidR="006741C3" w:rsidRPr="004C29A7" w14:paraId="7807F853" w14:textId="77777777" w:rsidTr="000029EE">
        <w:trPr>
          <w:trHeight w:val="300"/>
        </w:trPr>
        <w:tc>
          <w:tcPr>
            <w:tcW w:w="4972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CD176A" w14:textId="77777777" w:rsidR="006741C3" w:rsidRPr="004C29A7" w:rsidRDefault="006741C3" w:rsidP="00DB6727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FERENČÍK</w:t>
            </w:r>
            <w:r w:rsidRPr="004C29A7">
              <w:rPr>
                <w:sz w:val="28"/>
                <w:szCs w:val="28"/>
                <w:lang w:eastAsia="sk-SK"/>
              </w:rPr>
              <w:t xml:space="preserve"> Ľubomír</w:t>
            </w:r>
          </w:p>
        </w:tc>
      </w:tr>
      <w:tr w:rsidR="006741C3" w:rsidRPr="004C29A7" w14:paraId="5FF35804" w14:textId="77777777" w:rsidTr="000029EE">
        <w:trPr>
          <w:trHeight w:val="300"/>
        </w:trPr>
        <w:tc>
          <w:tcPr>
            <w:tcW w:w="4972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CE788B" w14:textId="77777777" w:rsidR="006741C3" w:rsidRPr="004C29A7" w:rsidRDefault="006741C3" w:rsidP="0007070E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FRANCE</w:t>
            </w:r>
            <w:r w:rsidRPr="004C29A7">
              <w:rPr>
                <w:sz w:val="28"/>
                <w:szCs w:val="28"/>
                <w:lang w:eastAsia="sk-SK"/>
              </w:rPr>
              <w:t xml:space="preserve"> Milan</w:t>
            </w:r>
          </w:p>
        </w:tc>
      </w:tr>
      <w:tr w:rsidR="006741C3" w:rsidRPr="004C29A7" w14:paraId="17D7E299" w14:textId="77777777" w:rsidTr="000029EE">
        <w:trPr>
          <w:trHeight w:val="300"/>
        </w:trPr>
        <w:tc>
          <w:tcPr>
            <w:tcW w:w="4972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28DA31" w14:textId="77777777" w:rsidR="006741C3" w:rsidRPr="004C29A7" w:rsidRDefault="006741C3" w:rsidP="006741C3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FROLO</w:t>
            </w:r>
            <w:r w:rsidRPr="004C29A7">
              <w:rPr>
                <w:sz w:val="28"/>
                <w:szCs w:val="28"/>
                <w:lang w:eastAsia="sk-SK"/>
              </w:rPr>
              <w:t xml:space="preserve"> Ján, Ing.</w:t>
            </w:r>
            <w:r w:rsidRPr="004C29A7">
              <w:rPr>
                <w:b/>
                <w:sz w:val="28"/>
                <w:szCs w:val="28"/>
                <w:lang w:eastAsia="sk-SK"/>
              </w:rPr>
              <w:t xml:space="preserve"> </w:t>
            </w:r>
          </w:p>
          <w:p w14:paraId="15848465" w14:textId="315E8FA5" w:rsidR="006741C3" w:rsidRPr="004C29A7" w:rsidRDefault="006741C3" w:rsidP="006741C3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HABOVÁ</w:t>
            </w:r>
            <w:r w:rsidRPr="004C29A7">
              <w:rPr>
                <w:sz w:val="28"/>
                <w:szCs w:val="28"/>
                <w:lang w:eastAsia="sk-SK"/>
              </w:rPr>
              <w:t xml:space="preserve"> Andrea</w:t>
            </w:r>
          </w:p>
        </w:tc>
      </w:tr>
      <w:tr w:rsidR="006741C3" w:rsidRPr="004C29A7" w14:paraId="7943DFFD" w14:textId="77777777" w:rsidTr="000029EE">
        <w:trPr>
          <w:trHeight w:val="300"/>
        </w:trPr>
        <w:tc>
          <w:tcPr>
            <w:tcW w:w="4972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1CBB22" w14:textId="77777777" w:rsidR="006741C3" w:rsidRPr="004C29A7" w:rsidRDefault="006741C3" w:rsidP="0007070E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HATALA</w:t>
            </w:r>
            <w:r w:rsidRPr="004C29A7">
              <w:rPr>
                <w:sz w:val="28"/>
                <w:szCs w:val="28"/>
                <w:lang w:eastAsia="sk-SK"/>
              </w:rPr>
              <w:t xml:space="preserve"> Martin</w:t>
            </w:r>
          </w:p>
        </w:tc>
      </w:tr>
      <w:tr w:rsidR="006741C3" w:rsidRPr="004C29A7" w14:paraId="3D89EB3F" w14:textId="77777777" w:rsidTr="000029EE">
        <w:trPr>
          <w:trHeight w:val="300"/>
        </w:trPr>
        <w:tc>
          <w:tcPr>
            <w:tcW w:w="4972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F4E88B" w14:textId="77777777" w:rsidR="006741C3" w:rsidRPr="004C29A7" w:rsidRDefault="006741C3" w:rsidP="0007070E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HATALA</w:t>
            </w:r>
            <w:r w:rsidRPr="004C29A7">
              <w:rPr>
                <w:sz w:val="28"/>
                <w:szCs w:val="28"/>
                <w:lang w:eastAsia="sk-SK"/>
              </w:rPr>
              <w:t xml:space="preserve"> Milan, Ing.</w:t>
            </w:r>
          </w:p>
        </w:tc>
      </w:tr>
      <w:tr w:rsidR="006741C3" w:rsidRPr="004C29A7" w14:paraId="39793C94" w14:textId="77777777" w:rsidTr="000029EE">
        <w:trPr>
          <w:trHeight w:val="300"/>
        </w:trPr>
        <w:tc>
          <w:tcPr>
            <w:tcW w:w="4972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2A60D" w14:textId="77777777" w:rsidR="006741C3" w:rsidRPr="004C29A7" w:rsidRDefault="006741C3" w:rsidP="001C5B75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HATALA</w:t>
            </w:r>
            <w:r w:rsidRPr="004C29A7">
              <w:rPr>
                <w:sz w:val="28"/>
                <w:szCs w:val="28"/>
                <w:lang w:eastAsia="sk-SK"/>
              </w:rPr>
              <w:t xml:space="preserve"> Robert st.</w:t>
            </w:r>
          </w:p>
        </w:tc>
      </w:tr>
      <w:tr w:rsidR="006741C3" w:rsidRPr="004C29A7" w14:paraId="10D9622C" w14:textId="77777777" w:rsidTr="000029EE">
        <w:trPr>
          <w:gridBefore w:val="1"/>
          <w:gridAfter w:val="1"/>
          <w:wBefore w:w="54" w:type="dxa"/>
          <w:wAfter w:w="176" w:type="dxa"/>
          <w:trHeight w:val="300"/>
        </w:trPr>
        <w:tc>
          <w:tcPr>
            <w:tcW w:w="474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15DD58" w14:textId="77777777" w:rsidR="006741C3" w:rsidRPr="004C29A7" w:rsidRDefault="006741C3" w:rsidP="00DB6727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HATALA</w:t>
            </w:r>
            <w:r w:rsidRPr="004C29A7">
              <w:rPr>
                <w:sz w:val="28"/>
                <w:szCs w:val="28"/>
                <w:lang w:eastAsia="sk-SK"/>
              </w:rPr>
              <w:t xml:space="preserve"> Štefan, Ing.</w:t>
            </w:r>
          </w:p>
        </w:tc>
      </w:tr>
      <w:tr w:rsidR="006741C3" w:rsidRPr="004C29A7" w14:paraId="246D2FFD" w14:textId="77777777" w:rsidTr="000029EE">
        <w:trPr>
          <w:gridBefore w:val="1"/>
          <w:gridAfter w:val="1"/>
          <w:wBefore w:w="54" w:type="dxa"/>
          <w:wAfter w:w="176" w:type="dxa"/>
          <w:trHeight w:val="300"/>
        </w:trPr>
        <w:tc>
          <w:tcPr>
            <w:tcW w:w="474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97E65B" w14:textId="77777777" w:rsidR="006741C3" w:rsidRPr="004C29A7" w:rsidRDefault="006741C3" w:rsidP="0007070E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HELKO</w:t>
            </w:r>
            <w:r w:rsidRPr="004C29A7">
              <w:rPr>
                <w:sz w:val="28"/>
                <w:szCs w:val="28"/>
                <w:lang w:eastAsia="sk-SK"/>
              </w:rPr>
              <w:t xml:space="preserve"> Julián</w:t>
            </w:r>
          </w:p>
        </w:tc>
      </w:tr>
      <w:tr w:rsidR="006741C3" w:rsidRPr="004C29A7" w14:paraId="4A446914" w14:textId="77777777" w:rsidTr="000029EE">
        <w:trPr>
          <w:gridBefore w:val="1"/>
          <w:gridAfter w:val="1"/>
          <w:wBefore w:w="54" w:type="dxa"/>
          <w:wAfter w:w="176" w:type="dxa"/>
          <w:trHeight w:val="300"/>
        </w:trPr>
        <w:tc>
          <w:tcPr>
            <w:tcW w:w="474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D6CB5D" w14:textId="77777777" w:rsidR="006741C3" w:rsidRPr="004C29A7" w:rsidRDefault="006741C3" w:rsidP="0007070E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JANČI</w:t>
            </w:r>
            <w:r w:rsidRPr="004C29A7">
              <w:rPr>
                <w:sz w:val="28"/>
                <w:szCs w:val="28"/>
                <w:lang w:eastAsia="sk-SK"/>
              </w:rPr>
              <w:t xml:space="preserve"> Jozef</w:t>
            </w:r>
          </w:p>
        </w:tc>
      </w:tr>
      <w:tr w:rsidR="006741C3" w:rsidRPr="004C29A7" w14:paraId="7415CE87" w14:textId="77777777" w:rsidTr="000029EE">
        <w:trPr>
          <w:gridBefore w:val="1"/>
          <w:gridAfter w:val="1"/>
          <w:wBefore w:w="54" w:type="dxa"/>
          <w:wAfter w:w="176" w:type="dxa"/>
          <w:trHeight w:val="300"/>
        </w:trPr>
        <w:tc>
          <w:tcPr>
            <w:tcW w:w="474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800A3E" w14:textId="77777777" w:rsidR="006741C3" w:rsidRPr="004C29A7" w:rsidRDefault="006741C3" w:rsidP="0007070E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JANIGA</w:t>
            </w:r>
            <w:r w:rsidRPr="004C29A7">
              <w:rPr>
                <w:sz w:val="28"/>
                <w:szCs w:val="28"/>
                <w:lang w:eastAsia="sk-SK"/>
              </w:rPr>
              <w:t xml:space="preserve"> Július st.</w:t>
            </w:r>
          </w:p>
        </w:tc>
      </w:tr>
      <w:tr w:rsidR="006741C3" w:rsidRPr="004C29A7" w14:paraId="52BE0B0D" w14:textId="77777777" w:rsidTr="000029EE">
        <w:trPr>
          <w:gridBefore w:val="1"/>
          <w:gridAfter w:val="1"/>
          <w:wBefore w:w="54" w:type="dxa"/>
          <w:wAfter w:w="176" w:type="dxa"/>
          <w:trHeight w:val="300"/>
        </w:trPr>
        <w:tc>
          <w:tcPr>
            <w:tcW w:w="474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A1015D" w14:textId="77777777" w:rsidR="006741C3" w:rsidRPr="004C29A7" w:rsidRDefault="006741C3" w:rsidP="0007070E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JANIGA</w:t>
            </w:r>
            <w:r w:rsidRPr="004C29A7">
              <w:rPr>
                <w:sz w:val="28"/>
                <w:szCs w:val="28"/>
                <w:lang w:eastAsia="sk-SK"/>
              </w:rPr>
              <w:t xml:space="preserve"> Robert, PaedDr.</w:t>
            </w:r>
          </w:p>
        </w:tc>
      </w:tr>
      <w:tr w:rsidR="006741C3" w:rsidRPr="004C29A7" w14:paraId="1BCCC8BD" w14:textId="77777777" w:rsidTr="000029EE">
        <w:trPr>
          <w:gridBefore w:val="1"/>
          <w:gridAfter w:val="1"/>
          <w:wBefore w:w="54" w:type="dxa"/>
          <w:wAfter w:w="176" w:type="dxa"/>
          <w:trHeight w:val="300"/>
        </w:trPr>
        <w:tc>
          <w:tcPr>
            <w:tcW w:w="474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BAC963" w14:textId="77777777" w:rsidR="006741C3" w:rsidRPr="004C29A7" w:rsidRDefault="006741C3" w:rsidP="0007070E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JANIGOVÁ</w:t>
            </w:r>
            <w:r w:rsidRPr="004C29A7">
              <w:rPr>
                <w:sz w:val="28"/>
                <w:szCs w:val="28"/>
                <w:lang w:eastAsia="sk-SK"/>
              </w:rPr>
              <w:t xml:space="preserve"> Erika, Mgr. PhD.</w:t>
            </w:r>
          </w:p>
        </w:tc>
      </w:tr>
      <w:tr w:rsidR="006741C3" w:rsidRPr="004C29A7" w14:paraId="4BE69F88" w14:textId="77777777" w:rsidTr="000029EE">
        <w:trPr>
          <w:gridBefore w:val="1"/>
          <w:gridAfter w:val="1"/>
          <w:wBefore w:w="54" w:type="dxa"/>
          <w:wAfter w:w="176" w:type="dxa"/>
          <w:trHeight w:val="300"/>
        </w:trPr>
        <w:tc>
          <w:tcPr>
            <w:tcW w:w="474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3DB21C" w14:textId="77777777" w:rsidR="006741C3" w:rsidRPr="004C29A7" w:rsidRDefault="006741C3" w:rsidP="0007070E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 xml:space="preserve">JARINOVÁ </w:t>
            </w:r>
            <w:r w:rsidRPr="004C29A7">
              <w:rPr>
                <w:sz w:val="28"/>
                <w:szCs w:val="28"/>
                <w:lang w:eastAsia="sk-SK"/>
              </w:rPr>
              <w:t xml:space="preserve"> Barbora, Mgr.</w:t>
            </w:r>
          </w:p>
        </w:tc>
      </w:tr>
      <w:tr w:rsidR="006741C3" w:rsidRPr="004C29A7" w14:paraId="63129507" w14:textId="77777777" w:rsidTr="000029EE">
        <w:trPr>
          <w:gridBefore w:val="1"/>
          <w:gridAfter w:val="1"/>
          <w:wBefore w:w="54" w:type="dxa"/>
          <w:wAfter w:w="176" w:type="dxa"/>
          <w:trHeight w:val="300"/>
        </w:trPr>
        <w:tc>
          <w:tcPr>
            <w:tcW w:w="474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83098F" w14:textId="77777777" w:rsidR="006741C3" w:rsidRPr="004C29A7" w:rsidRDefault="006741C3" w:rsidP="0007070E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KOMA</w:t>
            </w:r>
            <w:r w:rsidRPr="004C29A7">
              <w:rPr>
                <w:sz w:val="28"/>
                <w:szCs w:val="28"/>
                <w:lang w:eastAsia="sk-SK"/>
              </w:rPr>
              <w:t xml:space="preserve"> Jozef</w:t>
            </w:r>
          </w:p>
        </w:tc>
      </w:tr>
      <w:tr w:rsidR="006741C3" w:rsidRPr="004C29A7" w14:paraId="304DB973" w14:textId="77777777" w:rsidTr="000029EE">
        <w:trPr>
          <w:gridBefore w:val="1"/>
          <w:gridAfter w:val="1"/>
          <w:wBefore w:w="54" w:type="dxa"/>
          <w:wAfter w:w="176" w:type="dxa"/>
          <w:trHeight w:val="300"/>
        </w:trPr>
        <w:tc>
          <w:tcPr>
            <w:tcW w:w="474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EC24D4" w14:textId="77777777" w:rsidR="006741C3" w:rsidRPr="004C29A7" w:rsidRDefault="006741C3" w:rsidP="00DB6727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KOREŇ</w:t>
            </w:r>
            <w:r w:rsidRPr="004C29A7">
              <w:rPr>
                <w:sz w:val="28"/>
                <w:szCs w:val="28"/>
                <w:lang w:eastAsia="sk-SK"/>
              </w:rPr>
              <w:t xml:space="preserve"> Ľuboš</w:t>
            </w:r>
          </w:p>
        </w:tc>
      </w:tr>
      <w:tr w:rsidR="006741C3" w:rsidRPr="004C29A7" w14:paraId="407B1034" w14:textId="77777777" w:rsidTr="000029EE">
        <w:trPr>
          <w:gridBefore w:val="1"/>
          <w:gridAfter w:val="1"/>
          <w:wBefore w:w="54" w:type="dxa"/>
          <w:wAfter w:w="176" w:type="dxa"/>
          <w:trHeight w:val="300"/>
        </w:trPr>
        <w:tc>
          <w:tcPr>
            <w:tcW w:w="474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D041DA" w14:textId="77777777" w:rsidR="006741C3" w:rsidRPr="004C29A7" w:rsidRDefault="006741C3" w:rsidP="0007070E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KOVÁČOVÁ</w:t>
            </w:r>
            <w:r w:rsidRPr="004C29A7">
              <w:rPr>
                <w:sz w:val="28"/>
                <w:szCs w:val="28"/>
                <w:lang w:eastAsia="sk-SK"/>
              </w:rPr>
              <w:t xml:space="preserve"> Katarína st.</w:t>
            </w:r>
          </w:p>
        </w:tc>
      </w:tr>
      <w:tr w:rsidR="006741C3" w:rsidRPr="004C29A7" w14:paraId="6AE378F6" w14:textId="77777777" w:rsidTr="000029EE">
        <w:trPr>
          <w:gridBefore w:val="1"/>
          <w:gridAfter w:val="1"/>
          <w:wBefore w:w="54" w:type="dxa"/>
          <w:wAfter w:w="176" w:type="dxa"/>
          <w:trHeight w:val="300"/>
        </w:trPr>
        <w:tc>
          <w:tcPr>
            <w:tcW w:w="474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2963B8" w14:textId="77777777" w:rsidR="006741C3" w:rsidRPr="004C29A7" w:rsidRDefault="006741C3" w:rsidP="0007070E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KRAJNÍKOVÁ</w:t>
            </w:r>
            <w:r w:rsidRPr="004C29A7">
              <w:rPr>
                <w:sz w:val="28"/>
                <w:szCs w:val="28"/>
                <w:lang w:eastAsia="sk-SK"/>
              </w:rPr>
              <w:t xml:space="preserve"> Kristína</w:t>
            </w:r>
          </w:p>
        </w:tc>
      </w:tr>
      <w:tr w:rsidR="006741C3" w:rsidRPr="004C29A7" w14:paraId="43A47D60" w14:textId="77777777" w:rsidTr="000029EE">
        <w:trPr>
          <w:gridBefore w:val="1"/>
          <w:gridAfter w:val="1"/>
          <w:wBefore w:w="54" w:type="dxa"/>
          <w:wAfter w:w="176" w:type="dxa"/>
          <w:trHeight w:val="300"/>
        </w:trPr>
        <w:tc>
          <w:tcPr>
            <w:tcW w:w="474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A45D85" w14:textId="77777777" w:rsidR="006741C3" w:rsidRPr="004C29A7" w:rsidRDefault="006741C3" w:rsidP="000029EE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LAJČIAK</w:t>
            </w:r>
            <w:r w:rsidRPr="004C29A7">
              <w:rPr>
                <w:sz w:val="28"/>
                <w:szCs w:val="28"/>
                <w:lang w:eastAsia="sk-SK"/>
              </w:rPr>
              <w:t xml:space="preserve"> Vladimír, Ing.</w:t>
            </w:r>
          </w:p>
        </w:tc>
      </w:tr>
      <w:tr w:rsidR="006741C3" w:rsidRPr="004C29A7" w14:paraId="4D6FDA25" w14:textId="77777777" w:rsidTr="000029EE">
        <w:trPr>
          <w:gridBefore w:val="1"/>
          <w:gridAfter w:val="1"/>
          <w:wBefore w:w="54" w:type="dxa"/>
          <w:wAfter w:w="176" w:type="dxa"/>
          <w:trHeight w:val="300"/>
        </w:trPr>
        <w:tc>
          <w:tcPr>
            <w:tcW w:w="474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6A9F59" w14:textId="77777777" w:rsidR="006741C3" w:rsidRPr="004C29A7" w:rsidRDefault="006741C3" w:rsidP="000029EE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LAUČEK</w:t>
            </w:r>
            <w:r w:rsidRPr="004C29A7">
              <w:rPr>
                <w:sz w:val="28"/>
                <w:szCs w:val="28"/>
                <w:lang w:eastAsia="sk-SK"/>
              </w:rPr>
              <w:t xml:space="preserve"> Anton, doc. PhDr. PhD.</w:t>
            </w:r>
          </w:p>
        </w:tc>
      </w:tr>
      <w:tr w:rsidR="006741C3" w:rsidRPr="004C29A7" w14:paraId="3337CEF1" w14:textId="77777777" w:rsidTr="000029EE">
        <w:trPr>
          <w:trHeight w:val="300"/>
        </w:trPr>
        <w:tc>
          <w:tcPr>
            <w:tcW w:w="4972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109BDA" w14:textId="77777777" w:rsidR="006741C3" w:rsidRPr="004C29A7" w:rsidRDefault="006741C3" w:rsidP="000029EE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NEMEC</w:t>
            </w:r>
            <w:r w:rsidRPr="004C29A7">
              <w:rPr>
                <w:sz w:val="28"/>
                <w:szCs w:val="28"/>
                <w:lang w:eastAsia="sk-SK"/>
              </w:rPr>
              <w:t xml:space="preserve"> Miroslav</w:t>
            </w:r>
          </w:p>
        </w:tc>
      </w:tr>
      <w:tr w:rsidR="006741C3" w:rsidRPr="004C29A7" w14:paraId="59378C60" w14:textId="77777777" w:rsidTr="000029EE">
        <w:trPr>
          <w:trHeight w:val="300"/>
        </w:trPr>
        <w:tc>
          <w:tcPr>
            <w:tcW w:w="4972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0AB7BB" w14:textId="77777777" w:rsidR="006741C3" w:rsidRPr="004C29A7" w:rsidRDefault="006741C3" w:rsidP="000029EE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PAPČO</w:t>
            </w:r>
            <w:r w:rsidRPr="004C29A7">
              <w:rPr>
                <w:sz w:val="28"/>
                <w:szCs w:val="28"/>
                <w:lang w:eastAsia="sk-SK"/>
              </w:rPr>
              <w:t xml:space="preserve"> Martin, doc. PaedDr. PhD.</w:t>
            </w:r>
          </w:p>
        </w:tc>
      </w:tr>
      <w:tr w:rsidR="006741C3" w:rsidRPr="004C29A7" w14:paraId="0221B3D4" w14:textId="77777777" w:rsidTr="000029EE">
        <w:trPr>
          <w:trHeight w:val="300"/>
        </w:trPr>
        <w:tc>
          <w:tcPr>
            <w:tcW w:w="4972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11A10" w14:textId="77777777" w:rsidR="006741C3" w:rsidRPr="004C29A7" w:rsidRDefault="006741C3" w:rsidP="000029EE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PAPČOVÁ</w:t>
            </w:r>
            <w:r w:rsidRPr="004C29A7">
              <w:rPr>
                <w:sz w:val="28"/>
                <w:szCs w:val="28"/>
                <w:lang w:eastAsia="sk-SK"/>
              </w:rPr>
              <w:t xml:space="preserve"> Mária, Bc.</w:t>
            </w:r>
          </w:p>
        </w:tc>
      </w:tr>
      <w:tr w:rsidR="006741C3" w:rsidRPr="004C29A7" w14:paraId="2F0452D4" w14:textId="77777777" w:rsidTr="000029EE">
        <w:trPr>
          <w:trHeight w:val="300"/>
        </w:trPr>
        <w:tc>
          <w:tcPr>
            <w:tcW w:w="4972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FC8196" w14:textId="77777777" w:rsidR="006741C3" w:rsidRPr="004C29A7" w:rsidRDefault="006741C3" w:rsidP="000029EE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PAVELKOVÁ</w:t>
            </w:r>
            <w:r w:rsidRPr="004C29A7">
              <w:rPr>
                <w:sz w:val="28"/>
                <w:szCs w:val="28"/>
                <w:lang w:eastAsia="sk-SK"/>
              </w:rPr>
              <w:t xml:space="preserve"> Jana</w:t>
            </w:r>
          </w:p>
        </w:tc>
      </w:tr>
      <w:tr w:rsidR="006741C3" w:rsidRPr="004C29A7" w14:paraId="605B6709" w14:textId="77777777" w:rsidTr="000029EE">
        <w:trPr>
          <w:trHeight w:val="300"/>
        </w:trPr>
        <w:tc>
          <w:tcPr>
            <w:tcW w:w="4972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EA58BF" w14:textId="77777777" w:rsidR="006741C3" w:rsidRPr="004C29A7" w:rsidRDefault="006741C3" w:rsidP="006F6973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PRANČÍKOVÁ</w:t>
            </w:r>
            <w:r w:rsidRPr="004C29A7">
              <w:rPr>
                <w:sz w:val="28"/>
                <w:szCs w:val="28"/>
                <w:lang w:eastAsia="sk-SK"/>
              </w:rPr>
              <w:t xml:space="preserve"> Ľubica, Mgr.</w:t>
            </w:r>
          </w:p>
        </w:tc>
      </w:tr>
      <w:tr w:rsidR="006741C3" w:rsidRPr="004C29A7" w14:paraId="07160449" w14:textId="77777777" w:rsidTr="000029EE">
        <w:trPr>
          <w:trHeight w:val="300"/>
        </w:trPr>
        <w:tc>
          <w:tcPr>
            <w:tcW w:w="4972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8CA155" w14:textId="77777777" w:rsidR="006741C3" w:rsidRPr="004C29A7" w:rsidRDefault="006741C3" w:rsidP="000029EE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REMEŇ</w:t>
            </w:r>
            <w:r w:rsidRPr="004C29A7">
              <w:rPr>
                <w:sz w:val="28"/>
                <w:szCs w:val="28"/>
                <w:lang w:eastAsia="sk-SK"/>
              </w:rPr>
              <w:t xml:space="preserve"> Vladimír, Mgr.</w:t>
            </w:r>
          </w:p>
        </w:tc>
        <w:bookmarkStart w:id="0" w:name="_GoBack"/>
        <w:bookmarkEnd w:id="0"/>
      </w:tr>
      <w:tr w:rsidR="006741C3" w:rsidRPr="004C29A7" w14:paraId="4457AADE" w14:textId="77777777" w:rsidTr="000029EE">
        <w:trPr>
          <w:trHeight w:val="300"/>
        </w:trPr>
        <w:tc>
          <w:tcPr>
            <w:tcW w:w="4972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AF2627" w14:textId="77777777" w:rsidR="006741C3" w:rsidRPr="004C29A7" w:rsidRDefault="006741C3" w:rsidP="000029EE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SCHNIERER</w:t>
            </w:r>
            <w:r w:rsidRPr="004C29A7">
              <w:rPr>
                <w:sz w:val="28"/>
                <w:szCs w:val="28"/>
                <w:lang w:eastAsia="sk-SK"/>
              </w:rPr>
              <w:t xml:space="preserve"> Dušan, Mgr.</w:t>
            </w:r>
          </w:p>
        </w:tc>
      </w:tr>
      <w:tr w:rsidR="006741C3" w:rsidRPr="004C29A7" w14:paraId="08DF01C7" w14:textId="77777777" w:rsidTr="000029EE">
        <w:trPr>
          <w:trHeight w:val="300"/>
        </w:trPr>
        <w:tc>
          <w:tcPr>
            <w:tcW w:w="4972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42D47F" w14:textId="77777777" w:rsidR="006741C3" w:rsidRPr="004C29A7" w:rsidRDefault="006741C3" w:rsidP="000029EE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ŠNAUKO</w:t>
            </w:r>
            <w:r w:rsidRPr="004C29A7">
              <w:rPr>
                <w:sz w:val="28"/>
                <w:szCs w:val="28"/>
                <w:lang w:eastAsia="sk-SK"/>
              </w:rPr>
              <w:t xml:space="preserve"> Radomír</w:t>
            </w:r>
          </w:p>
        </w:tc>
      </w:tr>
      <w:tr w:rsidR="006741C3" w:rsidRPr="004C29A7" w14:paraId="2437E558" w14:textId="77777777" w:rsidTr="000029EE">
        <w:trPr>
          <w:trHeight w:val="300"/>
        </w:trPr>
        <w:tc>
          <w:tcPr>
            <w:tcW w:w="4972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53E9A9" w14:textId="77777777" w:rsidR="006741C3" w:rsidRPr="004C29A7" w:rsidRDefault="006741C3" w:rsidP="000029EE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VEVERICA</w:t>
            </w:r>
            <w:r w:rsidRPr="004C29A7">
              <w:rPr>
                <w:sz w:val="28"/>
                <w:szCs w:val="28"/>
                <w:lang w:eastAsia="sk-SK"/>
              </w:rPr>
              <w:t xml:space="preserve"> Marián, Ing.</w:t>
            </w:r>
          </w:p>
        </w:tc>
      </w:tr>
      <w:tr w:rsidR="006741C3" w:rsidRPr="004C29A7" w14:paraId="5ACC23D8" w14:textId="77777777" w:rsidTr="000029EE">
        <w:trPr>
          <w:trHeight w:val="300"/>
        </w:trPr>
        <w:tc>
          <w:tcPr>
            <w:tcW w:w="4972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6618A5" w14:textId="77777777" w:rsidR="006741C3" w:rsidRPr="004C29A7" w:rsidRDefault="006741C3" w:rsidP="000029EE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ZÁHOREC</w:t>
            </w:r>
            <w:r w:rsidRPr="004C29A7">
              <w:rPr>
                <w:sz w:val="28"/>
                <w:szCs w:val="28"/>
                <w:lang w:eastAsia="sk-SK"/>
              </w:rPr>
              <w:t xml:space="preserve"> Damián, Ing.</w:t>
            </w:r>
          </w:p>
        </w:tc>
      </w:tr>
      <w:tr w:rsidR="006741C3" w:rsidRPr="004C29A7" w14:paraId="43BB3D4E" w14:textId="77777777" w:rsidTr="000029EE">
        <w:trPr>
          <w:trHeight w:val="300"/>
        </w:trPr>
        <w:tc>
          <w:tcPr>
            <w:tcW w:w="4972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87EE42" w14:textId="77777777" w:rsidR="006741C3" w:rsidRPr="004C29A7" w:rsidRDefault="006741C3" w:rsidP="000029EE">
            <w:pPr>
              <w:pStyle w:val="Odsekzoznamu"/>
              <w:numPr>
                <w:ilvl w:val="0"/>
                <w:numId w:val="12"/>
              </w:numPr>
              <w:spacing w:line="480" w:lineRule="auto"/>
              <w:rPr>
                <w:b/>
                <w:sz w:val="28"/>
                <w:szCs w:val="28"/>
                <w:lang w:eastAsia="sk-SK"/>
              </w:rPr>
            </w:pPr>
            <w:r w:rsidRPr="004C29A7">
              <w:rPr>
                <w:b/>
                <w:sz w:val="28"/>
                <w:szCs w:val="28"/>
                <w:lang w:eastAsia="sk-SK"/>
              </w:rPr>
              <w:t>ZÁHOREC</w:t>
            </w:r>
            <w:r w:rsidRPr="004C29A7">
              <w:rPr>
                <w:sz w:val="28"/>
                <w:szCs w:val="28"/>
                <w:lang w:eastAsia="sk-SK"/>
              </w:rPr>
              <w:t xml:space="preserve"> Tibor</w:t>
            </w:r>
          </w:p>
          <w:p w14:paraId="2F53FA6F" w14:textId="77777777" w:rsidR="006741C3" w:rsidRPr="004C29A7" w:rsidRDefault="006741C3" w:rsidP="002C1799">
            <w:pPr>
              <w:spacing w:line="480" w:lineRule="auto"/>
              <w:rPr>
                <w:b/>
                <w:sz w:val="28"/>
                <w:szCs w:val="28"/>
                <w:lang w:eastAsia="sk-SK"/>
              </w:rPr>
            </w:pPr>
          </w:p>
        </w:tc>
      </w:tr>
    </w:tbl>
    <w:p w14:paraId="012BB008" w14:textId="77777777" w:rsidR="006741C3" w:rsidRPr="0076772C" w:rsidRDefault="006741C3" w:rsidP="0076772C">
      <w:pPr>
        <w:rPr>
          <w:sz w:val="28"/>
          <w:szCs w:val="28"/>
        </w:rPr>
      </w:pPr>
    </w:p>
    <w:sectPr w:rsidR="006741C3" w:rsidRPr="0076772C" w:rsidSect="0014744B">
      <w:headerReference w:type="default" r:id="rId9"/>
      <w:pgSz w:w="16840" w:h="11900" w:orient="landscape"/>
      <w:pgMar w:top="1418" w:right="393" w:bottom="182" w:left="790" w:header="794" w:footer="227" w:gutter="0"/>
      <w:cols w:num="3" w:space="510" w:equalWidth="0">
        <w:col w:w="4879" w:space="510"/>
        <w:col w:w="4856" w:space="510"/>
        <w:col w:w="490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C418C" w14:textId="77777777" w:rsidR="00C87C88" w:rsidRDefault="00C87C88" w:rsidP="00327794">
      <w:r>
        <w:separator/>
      </w:r>
    </w:p>
  </w:endnote>
  <w:endnote w:type="continuationSeparator" w:id="0">
    <w:p w14:paraId="6BD9BA16" w14:textId="77777777" w:rsidR="00C87C88" w:rsidRDefault="00C87C88" w:rsidP="0032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EA08F" w14:textId="77777777" w:rsidR="00C87C88" w:rsidRDefault="00C87C88" w:rsidP="00327794">
      <w:r>
        <w:separator/>
      </w:r>
    </w:p>
  </w:footnote>
  <w:footnote w:type="continuationSeparator" w:id="0">
    <w:p w14:paraId="2659387D" w14:textId="77777777" w:rsidR="00C87C88" w:rsidRDefault="00C87C88" w:rsidP="00327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666DC" w14:textId="77777777" w:rsidR="00327794" w:rsidRDefault="002D662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70BD81BB" wp14:editId="63913D03">
          <wp:simplePos x="0" y="0"/>
          <wp:positionH relativeFrom="column">
            <wp:posOffset>-402590</wp:posOffset>
          </wp:positionH>
          <wp:positionV relativeFrom="paragraph">
            <wp:posOffset>-502958</wp:posOffset>
          </wp:positionV>
          <wp:extent cx="10495280" cy="1370330"/>
          <wp:effectExtent l="0" t="0" r="0" b="127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5280" cy="137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D1C"/>
    <w:multiLevelType w:val="hybridMultilevel"/>
    <w:tmpl w:val="1BD2B70E"/>
    <w:lvl w:ilvl="0" w:tplc="730C1AF8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09F6"/>
    <w:multiLevelType w:val="hybridMultilevel"/>
    <w:tmpl w:val="8E3E87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06DE2"/>
    <w:multiLevelType w:val="hybridMultilevel"/>
    <w:tmpl w:val="75D042D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43EFB"/>
    <w:multiLevelType w:val="hybridMultilevel"/>
    <w:tmpl w:val="E8B89634"/>
    <w:lvl w:ilvl="0" w:tplc="50F2B6B2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F58DF"/>
    <w:multiLevelType w:val="hybridMultilevel"/>
    <w:tmpl w:val="45D442A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74080"/>
    <w:multiLevelType w:val="multilevel"/>
    <w:tmpl w:val="87EA86B2"/>
    <w:lvl w:ilvl="0">
      <w:start w:val="1"/>
      <w:numFmt w:val="decimal"/>
      <w:lvlText w:val="%1."/>
      <w:lvlJc w:val="left"/>
      <w:pPr>
        <w:ind w:left="1021" w:hanging="66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93AF8"/>
    <w:multiLevelType w:val="hybridMultilevel"/>
    <w:tmpl w:val="F0D8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7212C"/>
    <w:multiLevelType w:val="multilevel"/>
    <w:tmpl w:val="8E3E8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A0E89"/>
    <w:multiLevelType w:val="hybridMultilevel"/>
    <w:tmpl w:val="C54ED7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F32DF"/>
    <w:multiLevelType w:val="hybridMultilevel"/>
    <w:tmpl w:val="87EA86B2"/>
    <w:lvl w:ilvl="0" w:tplc="F13AEF30">
      <w:start w:val="1"/>
      <w:numFmt w:val="decimal"/>
      <w:lvlText w:val="%1."/>
      <w:lvlJc w:val="left"/>
      <w:pPr>
        <w:ind w:left="1021" w:hanging="66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26869"/>
    <w:multiLevelType w:val="hybridMultilevel"/>
    <w:tmpl w:val="A3E29E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81FAE"/>
    <w:multiLevelType w:val="multilevel"/>
    <w:tmpl w:val="E8B89634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B8"/>
    <w:rsid w:val="000029EE"/>
    <w:rsid w:val="00060413"/>
    <w:rsid w:val="0007070E"/>
    <w:rsid w:val="0014744B"/>
    <w:rsid w:val="001B1E0E"/>
    <w:rsid w:val="001C5B75"/>
    <w:rsid w:val="002C1799"/>
    <w:rsid w:val="002D662D"/>
    <w:rsid w:val="00327794"/>
    <w:rsid w:val="003D00D4"/>
    <w:rsid w:val="004C29A7"/>
    <w:rsid w:val="00661B58"/>
    <w:rsid w:val="006741C3"/>
    <w:rsid w:val="006F4DB8"/>
    <w:rsid w:val="006F6973"/>
    <w:rsid w:val="0076772C"/>
    <w:rsid w:val="0087064B"/>
    <w:rsid w:val="00A32D51"/>
    <w:rsid w:val="00B51C5C"/>
    <w:rsid w:val="00B57360"/>
    <w:rsid w:val="00C87C88"/>
    <w:rsid w:val="00CE3958"/>
    <w:rsid w:val="00CE6CBA"/>
    <w:rsid w:val="00D95EAC"/>
    <w:rsid w:val="00DB6727"/>
    <w:rsid w:val="00DD0D8E"/>
    <w:rsid w:val="00E03ABF"/>
    <w:rsid w:val="00E4307E"/>
    <w:rsid w:val="00EE39B6"/>
    <w:rsid w:val="00FB333A"/>
    <w:rsid w:val="00FD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BF85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F4D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F4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Predvolenpsmoodseku"/>
    <w:rsid w:val="006F4DB8"/>
  </w:style>
  <w:style w:type="paragraph" w:styleId="Odsekzoznamu">
    <w:name w:val="List Paragraph"/>
    <w:basedOn w:val="Normlny"/>
    <w:uiPriority w:val="34"/>
    <w:qFormat/>
    <w:rsid w:val="006F4DB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277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794"/>
  </w:style>
  <w:style w:type="paragraph" w:styleId="Pta">
    <w:name w:val="footer"/>
    <w:basedOn w:val="Normlny"/>
    <w:link w:val="PtaChar"/>
    <w:uiPriority w:val="99"/>
    <w:unhideWhenUsed/>
    <w:rsid w:val="003277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F4D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F4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Predvolenpsmoodseku"/>
    <w:rsid w:val="006F4DB8"/>
  </w:style>
  <w:style w:type="paragraph" w:styleId="Odsekzoznamu">
    <w:name w:val="List Paragraph"/>
    <w:basedOn w:val="Normlny"/>
    <w:uiPriority w:val="34"/>
    <w:qFormat/>
    <w:rsid w:val="006F4DB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277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794"/>
  </w:style>
  <w:style w:type="paragraph" w:styleId="Pta">
    <w:name w:val="footer"/>
    <w:basedOn w:val="Normlny"/>
    <w:link w:val="PtaChar"/>
    <w:uiPriority w:val="99"/>
    <w:unhideWhenUsed/>
    <w:rsid w:val="003277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2310493-9B80-47AA-ADD3-882D1C1D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Zahorec</dc:creator>
  <cp:keywords/>
  <dc:description/>
  <cp:lastModifiedBy>Patrik</cp:lastModifiedBy>
  <cp:revision>13</cp:revision>
  <dcterms:created xsi:type="dcterms:W3CDTF">2019-01-24T14:09:00Z</dcterms:created>
  <dcterms:modified xsi:type="dcterms:W3CDTF">2019-01-27T14:33:00Z</dcterms:modified>
</cp:coreProperties>
</file>